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44C29" w:rsidRDefault="0040780F">
      <w:r w:rsidRPr="00D44C29">
        <w:t>PCBE % LESS THAN 47.50%, HENCE CANDIDATURE REJECTED,</w:t>
      </w:r>
    </w:p>
    <w:p w:rsidR="0040780F" w:rsidRPr="00D44C29" w:rsidRDefault="0040780F">
      <w:r w:rsidRPr="00D44C29">
        <w:t>PCBE % LESS THAN 50%, HENCE CANDIDATURE REJECTED,</w:t>
      </w:r>
    </w:p>
    <w:p w:rsidR="0040780F" w:rsidRDefault="0040780F">
      <w:r w:rsidRPr="0040780F">
        <w:t>SSC CERTIFICATE NOT ENCLOSED,</w:t>
      </w:r>
    </w:p>
    <w:p w:rsidR="0040780F" w:rsidRDefault="0040780F" w:rsidP="0040780F">
      <w:r>
        <w:t>SSC MARKSHEET NOT ENCLOSED,</w:t>
      </w:r>
    </w:p>
    <w:p w:rsidR="0040780F" w:rsidRDefault="0040780F" w:rsidP="0040780F">
      <w:r>
        <w:t>HSSC MARKSHEET NOT ENCLOSED,</w:t>
      </w:r>
    </w:p>
    <w:p w:rsidR="0040780F" w:rsidRDefault="0040780F" w:rsidP="0040780F">
      <w:r w:rsidRPr="0040780F">
        <w:t>LEAVING / TRANSFER OR BONAFIDE CERTIFICATE NOT ENCLOSED, HENCE REJECTED. ,</w:t>
      </w:r>
    </w:p>
    <w:p w:rsidR="0040780F" w:rsidRDefault="0040780F" w:rsidP="0040780F">
      <w:r w:rsidRPr="0040780F">
        <w:t xml:space="preserve">NCL NOT UPLOADED, HENCE CONSIDERED UNRESERVED. PRESCRIBED APPLICATION FEE FOR UNRESERVED CATEGORY NOT PAID, HENCE </w:t>
      </w:r>
      <w:proofErr w:type="gramStart"/>
      <w:r w:rsidRPr="0040780F">
        <w:t>REJECTED.,</w:t>
      </w:r>
      <w:proofErr w:type="gramEnd"/>
    </w:p>
    <w:p w:rsidR="0040780F" w:rsidRDefault="0040780F" w:rsidP="0040780F">
      <w:r>
        <w:t>CASTE CERTIFICATE NOT ENCLOSED, HENCE CONSIDERED UNRESERVED. ,</w:t>
      </w:r>
    </w:p>
    <w:p w:rsidR="0040780F" w:rsidRDefault="0040780F" w:rsidP="0040780F">
      <w:r>
        <w:t xml:space="preserve">CVC / RECEIPT OF CVC PENDING NOT ENCLOSED, HENCE CONSIDERED UNRESERVED. PRESCRIBED FEES FOR UNRESERVED CATEGORY NOT PAID, HENCE </w:t>
      </w:r>
      <w:proofErr w:type="gramStart"/>
      <w:r>
        <w:t>REJECTED.,</w:t>
      </w:r>
      <w:proofErr w:type="gramEnd"/>
    </w:p>
    <w:p w:rsidR="0040780F" w:rsidRDefault="0040780F" w:rsidP="0040780F">
      <w:r w:rsidRPr="0040780F">
        <w:t>AG CERTIFICATE INVALID - FATHER IS IN-SERVICE, HENCE AG CLAIM REJECTED,</w:t>
      </w:r>
    </w:p>
    <w:p w:rsidR="0040780F" w:rsidRDefault="0040780F" w:rsidP="0040780F">
      <w:r w:rsidRPr="0040780F">
        <w:t>AFFIDAVIT NOT ENCLOSED WITH FF CERTIFICATE HENCE FF CLAIM REJECTED,</w:t>
      </w:r>
    </w:p>
    <w:p w:rsidR="0040780F" w:rsidRDefault="0040780F" w:rsidP="0040780F">
      <w:r w:rsidRPr="0040780F">
        <w:t>AG CERTIFICATE NOT AS PER THE FORMAT, HENCE CLAIM FOR AG CATEGORY REJECTED,</w:t>
      </w:r>
    </w:p>
    <w:p w:rsidR="0040780F" w:rsidRDefault="0040780F" w:rsidP="0040780F">
      <w:r w:rsidRPr="0040780F">
        <w:t>PAP CERTIFICATE INVALID, HENCE CATEGORY REJECTED,</w:t>
      </w:r>
    </w:p>
    <w:p w:rsidR="0040780F" w:rsidRDefault="0040780F" w:rsidP="0040780F">
      <w:proofErr w:type="gramStart"/>
      <w:r w:rsidRPr="0040780F">
        <w:t>PH CERTIFICATE INVALID-MORE THAN 3 MONTHS OLD.</w:t>
      </w:r>
      <w:proofErr w:type="gramEnd"/>
      <w:r w:rsidRPr="0040780F">
        <w:t xml:space="preserve"> HENCE PH CLAIM REJECTED</w:t>
      </w:r>
    </w:p>
    <w:p w:rsidR="0040780F" w:rsidRDefault="0040780F" w:rsidP="0040780F">
      <w:r w:rsidRPr="0040780F">
        <w:t>NEET (UG)-2022 MARKSHEET NOT UPLOADED, HENCE REJECTED</w:t>
      </w:r>
    </w:p>
    <w:p w:rsidR="0040780F" w:rsidRDefault="0040780F" w:rsidP="0040780F">
      <w:proofErr w:type="gramStart"/>
      <w:r w:rsidRPr="0040780F">
        <w:t>AG CERTIFICATE INVALID.</w:t>
      </w:r>
      <w:proofErr w:type="gramEnd"/>
      <w:r w:rsidRPr="0040780F">
        <w:t xml:space="preserve"> NOT ISSUED ON OR AFTER 01/04/2022 HENCE AG CLAIM REJECTED</w:t>
      </w:r>
    </w:p>
    <w:p w:rsidR="0040780F" w:rsidRDefault="0040780F" w:rsidP="0040780F">
      <w:r w:rsidRPr="0040780F">
        <w:t>CVC NOT UPLODED,</w:t>
      </w:r>
    </w:p>
    <w:p w:rsidR="0040780F" w:rsidRDefault="0040780F" w:rsidP="0040780F">
      <w:proofErr w:type="gramStart"/>
      <w:r w:rsidRPr="0040780F">
        <w:t>DP CERTIFICATE INVALID.</w:t>
      </w:r>
      <w:proofErr w:type="gramEnd"/>
      <w:r w:rsidRPr="0040780F">
        <w:t xml:space="preserve"> HENCE DP CLAIM REJECTED</w:t>
      </w:r>
    </w:p>
    <w:p w:rsidR="0040780F" w:rsidRDefault="0040780F" w:rsidP="0040780F">
      <w:proofErr w:type="gramStart"/>
      <w:r w:rsidRPr="0040780F">
        <w:t>PAP CERTIFICATE INVALID.</w:t>
      </w:r>
      <w:proofErr w:type="gramEnd"/>
      <w:r w:rsidRPr="0040780F">
        <w:t xml:space="preserve"> NAME OF BENEFICIARY NOT MENTIONED HENCE PAP CLAIM REJECTED</w:t>
      </w:r>
    </w:p>
    <w:p w:rsidR="0040780F" w:rsidRDefault="0040780F" w:rsidP="0040780F">
      <w:r w:rsidRPr="0040780F">
        <w:t>EWS CERTIFICATE NOT UPLOADED. HENCE CONSIDERED UNDER UNRESERVED CATEGORY, PRESCRIBED FEES FOR UNRESERVED CATEGORY NOT PAID, HENCE REJECTED</w:t>
      </w:r>
      <w:r>
        <w:t>.</w:t>
      </w:r>
    </w:p>
    <w:p w:rsidR="0040780F" w:rsidRDefault="0040780F" w:rsidP="0040780F">
      <w:r w:rsidRPr="0040780F">
        <w:t>ORPHANED CERTIFICATE NOT UPLOADED. HENCE CONSIDERED UNRESERVED</w:t>
      </w:r>
    </w:p>
    <w:p w:rsidR="0040780F" w:rsidRDefault="0040780F" w:rsidP="0040780F">
      <w:proofErr w:type="gramStart"/>
      <w:r w:rsidRPr="0040780F">
        <w:t>NCL INVALID.</w:t>
      </w:r>
      <w:proofErr w:type="gramEnd"/>
      <w:r w:rsidRPr="0040780F">
        <w:t xml:space="preserve"> NOT FOR THE YEAR 2022-23. HENCE CONSIDERED UNRESERVED. PRESCRIBED APPLICATION FEE FOR UNRESERVED CATEGORY NOT PAID. HENCE REJECTED</w:t>
      </w:r>
    </w:p>
    <w:p w:rsidR="00D44C29" w:rsidRDefault="0040780F" w:rsidP="0040780F">
      <w:r w:rsidRPr="0040780F">
        <w:t>CANDIDATE SUBMITTED TWO APPLICATION FORMS, HENCE LATEST APPLICATION FORM NO BVSC2022.........CONSIDERED FOR SCRUTINY. HENCE REJECTED</w:t>
      </w:r>
    </w:p>
    <w:p w:rsidR="00D44C29" w:rsidRPr="00D44C29" w:rsidRDefault="00D44C29" w:rsidP="00D44C29">
      <w:pPr>
        <w:rPr>
          <w:color w:val="FF0000"/>
        </w:rPr>
      </w:pPr>
      <w:r>
        <w:br w:type="page"/>
      </w:r>
      <w:r w:rsidRPr="00D44C29">
        <w:rPr>
          <w:color w:val="FF0000"/>
        </w:rPr>
        <w:lastRenderedPageBreak/>
        <w:t>PCBE % LESS THAN 47.50%, HENCE CANDIDATURE REJECTED,</w:t>
      </w:r>
    </w:p>
    <w:p w:rsidR="00D44C29" w:rsidRPr="00D44C29" w:rsidRDefault="00D44C29" w:rsidP="00D44C29">
      <w:pPr>
        <w:rPr>
          <w:color w:val="00B050"/>
        </w:rPr>
      </w:pPr>
      <w:r w:rsidRPr="00D44C29">
        <w:rPr>
          <w:color w:val="00B050"/>
        </w:rPr>
        <w:t>PCBE % LESS THAN 50%, HENCE CANDIDATURE REJECTED,</w:t>
      </w:r>
    </w:p>
    <w:p w:rsidR="00D44C29" w:rsidRPr="00D44C29" w:rsidRDefault="00D44C29" w:rsidP="00D44C29">
      <w:pPr>
        <w:rPr>
          <w:color w:val="FF0000"/>
        </w:rPr>
      </w:pPr>
      <w:r w:rsidRPr="00D44C29">
        <w:rPr>
          <w:color w:val="FF0000"/>
        </w:rPr>
        <w:t>SSC CERTIFICATE NOT ENCLOSED,</w:t>
      </w:r>
    </w:p>
    <w:p w:rsidR="00D44C29" w:rsidRPr="00D44C29" w:rsidRDefault="00D44C29" w:rsidP="00D44C29">
      <w:pPr>
        <w:rPr>
          <w:color w:val="00B050"/>
        </w:rPr>
      </w:pPr>
      <w:r w:rsidRPr="00D44C29">
        <w:rPr>
          <w:color w:val="00B050"/>
        </w:rPr>
        <w:t>SSC MARKSHEET NOT ENCLOSED,</w:t>
      </w:r>
    </w:p>
    <w:p w:rsidR="00D44C29" w:rsidRPr="00D44C29" w:rsidRDefault="00D44C29" w:rsidP="00D44C29">
      <w:pPr>
        <w:rPr>
          <w:color w:val="FF0000"/>
        </w:rPr>
      </w:pPr>
      <w:r w:rsidRPr="00D44C29">
        <w:rPr>
          <w:color w:val="FF0000"/>
        </w:rPr>
        <w:t>HSSC MARKSHEET NOT ENCLOSED,</w:t>
      </w:r>
    </w:p>
    <w:p w:rsidR="00D44C29" w:rsidRPr="00D44C29" w:rsidRDefault="00D44C29" w:rsidP="00D44C29">
      <w:pPr>
        <w:rPr>
          <w:color w:val="00B050"/>
        </w:rPr>
      </w:pPr>
      <w:r w:rsidRPr="00D44C29">
        <w:rPr>
          <w:color w:val="00B050"/>
        </w:rPr>
        <w:t>LEAVING / TRANSFER OR BONAFIDE CERTIFICATE NOT ENCLOSED, HENCE REJECTED. ,</w:t>
      </w:r>
    </w:p>
    <w:p w:rsidR="00D44C29" w:rsidRPr="00D44C29" w:rsidRDefault="00D44C29" w:rsidP="00D44C29">
      <w:pPr>
        <w:rPr>
          <w:color w:val="FF0000"/>
        </w:rPr>
      </w:pPr>
      <w:r w:rsidRPr="00D44C29">
        <w:rPr>
          <w:color w:val="FF0000"/>
        </w:rPr>
        <w:t xml:space="preserve">NCL NOT UPLOADED, HENCE CONSIDERED UNRESERVED. PRESCRIBED APPLICATION FEE FOR UNRESERVED CATEGORY NOT PAID, HENCE </w:t>
      </w:r>
      <w:proofErr w:type="gramStart"/>
      <w:r w:rsidRPr="00D44C29">
        <w:rPr>
          <w:color w:val="FF0000"/>
        </w:rPr>
        <w:t>REJECTED.,</w:t>
      </w:r>
      <w:proofErr w:type="gramEnd"/>
    </w:p>
    <w:p w:rsidR="00D44C29" w:rsidRPr="00D44C29" w:rsidRDefault="00D44C29" w:rsidP="00D44C29">
      <w:pPr>
        <w:rPr>
          <w:color w:val="00B050"/>
        </w:rPr>
      </w:pPr>
      <w:r w:rsidRPr="00D44C29">
        <w:rPr>
          <w:color w:val="00B050"/>
        </w:rPr>
        <w:t>CASTE CERTIFICATE NOT ENCLOSED, HENCE CONSIDERED UNRESERVED. ,</w:t>
      </w:r>
    </w:p>
    <w:p w:rsidR="00D44C29" w:rsidRPr="00D44C29" w:rsidRDefault="00D44C29" w:rsidP="00D44C29">
      <w:pPr>
        <w:rPr>
          <w:color w:val="FF0000"/>
        </w:rPr>
      </w:pPr>
      <w:r w:rsidRPr="00D44C29">
        <w:rPr>
          <w:color w:val="FF0000"/>
        </w:rPr>
        <w:t xml:space="preserve">CVC / RECEIPT OF CVC PENDING NOT ENCLOSED, HENCE CONSIDERED UNRESERVED. PRESCRIBED FEES FOR UNRESERVED CATEGORY NOT PAID, HENCE </w:t>
      </w:r>
      <w:proofErr w:type="gramStart"/>
      <w:r w:rsidRPr="00D44C29">
        <w:rPr>
          <w:color w:val="FF0000"/>
        </w:rPr>
        <w:t>REJECTED.,</w:t>
      </w:r>
      <w:proofErr w:type="gramEnd"/>
    </w:p>
    <w:p w:rsidR="00D44C29" w:rsidRPr="00D44C29" w:rsidRDefault="00D44C29" w:rsidP="00D44C29">
      <w:pPr>
        <w:rPr>
          <w:color w:val="00B050"/>
        </w:rPr>
      </w:pPr>
      <w:r w:rsidRPr="00D44C29">
        <w:rPr>
          <w:color w:val="00B050"/>
        </w:rPr>
        <w:t>AG CERTIFICATE INVALID - FATHER IS IN-SERVICE, HENCE AG CLAIM REJECTED,</w:t>
      </w:r>
    </w:p>
    <w:p w:rsidR="00D44C29" w:rsidRPr="00D44C29" w:rsidRDefault="00D44C29" w:rsidP="00D44C29">
      <w:pPr>
        <w:rPr>
          <w:color w:val="FF0000"/>
        </w:rPr>
      </w:pPr>
      <w:r w:rsidRPr="00D44C29">
        <w:rPr>
          <w:color w:val="FF0000"/>
        </w:rPr>
        <w:t>AFFIDAVIT NOT ENCLOSED WITH FF CERTIFICATE HENCE FF CLAIM REJECTED,</w:t>
      </w:r>
    </w:p>
    <w:p w:rsidR="00D44C29" w:rsidRPr="00D44C29" w:rsidRDefault="00D44C29" w:rsidP="00D44C29">
      <w:pPr>
        <w:rPr>
          <w:color w:val="00B050"/>
        </w:rPr>
      </w:pPr>
      <w:r w:rsidRPr="00D44C29">
        <w:rPr>
          <w:color w:val="00B050"/>
        </w:rPr>
        <w:t>AG CERTIFICATE NOT AS PER THE FORMAT, HENCE CLAIM FOR AG CATEGORY REJECTED,</w:t>
      </w:r>
    </w:p>
    <w:p w:rsidR="00D44C29" w:rsidRPr="00D44C29" w:rsidRDefault="00D44C29" w:rsidP="00D44C29">
      <w:pPr>
        <w:rPr>
          <w:color w:val="FF0000"/>
        </w:rPr>
      </w:pPr>
      <w:r w:rsidRPr="00D44C29">
        <w:rPr>
          <w:color w:val="FF0000"/>
        </w:rPr>
        <w:t>PAP CERTIFICATE INVALID, HENCE CATEGORY REJECTED,</w:t>
      </w:r>
    </w:p>
    <w:p w:rsidR="00D44C29" w:rsidRPr="00D44C29" w:rsidRDefault="00D44C29" w:rsidP="00D44C29">
      <w:pPr>
        <w:rPr>
          <w:color w:val="00B050"/>
        </w:rPr>
      </w:pPr>
      <w:proofErr w:type="gramStart"/>
      <w:r w:rsidRPr="00D44C29">
        <w:rPr>
          <w:color w:val="00B050"/>
        </w:rPr>
        <w:t>PH CERTIFICATE INVALID-MORE THAN 3 MONTHS OLD.</w:t>
      </w:r>
      <w:proofErr w:type="gramEnd"/>
      <w:r w:rsidRPr="00D44C29">
        <w:rPr>
          <w:color w:val="00B050"/>
        </w:rPr>
        <w:t xml:space="preserve"> HENCE PH CLAIM REJECTED</w:t>
      </w:r>
    </w:p>
    <w:p w:rsidR="00D44C29" w:rsidRPr="00D44C29" w:rsidRDefault="00D44C29" w:rsidP="00D44C29">
      <w:pPr>
        <w:rPr>
          <w:color w:val="FF0000"/>
        </w:rPr>
      </w:pPr>
      <w:r w:rsidRPr="00D44C29">
        <w:rPr>
          <w:color w:val="FF0000"/>
        </w:rPr>
        <w:t>NEET (UG)-2022 MARKSHEET NOT UPLOADED, HENCE REJECTED</w:t>
      </w:r>
    </w:p>
    <w:p w:rsidR="00D44C29" w:rsidRPr="00D44C29" w:rsidRDefault="00D44C29" w:rsidP="00D44C29">
      <w:pPr>
        <w:rPr>
          <w:color w:val="00B050"/>
        </w:rPr>
      </w:pPr>
      <w:proofErr w:type="gramStart"/>
      <w:r w:rsidRPr="00D44C29">
        <w:rPr>
          <w:color w:val="00B050"/>
        </w:rPr>
        <w:t>AG CERTIFICATE INVALID.</w:t>
      </w:r>
      <w:proofErr w:type="gramEnd"/>
      <w:r w:rsidRPr="00D44C29">
        <w:rPr>
          <w:color w:val="00B050"/>
        </w:rPr>
        <w:t xml:space="preserve"> NOT ISSUED ON OR AFTER 01/04/2022 HENCE AG CLAIM REJECTED</w:t>
      </w:r>
    </w:p>
    <w:p w:rsidR="00D44C29" w:rsidRPr="00D44C29" w:rsidRDefault="00D44C29" w:rsidP="00D44C29">
      <w:pPr>
        <w:rPr>
          <w:color w:val="FF0000"/>
        </w:rPr>
      </w:pPr>
      <w:r w:rsidRPr="00D44C29">
        <w:rPr>
          <w:color w:val="FF0000"/>
        </w:rPr>
        <w:t>CVC NOT UPLODED,</w:t>
      </w:r>
    </w:p>
    <w:p w:rsidR="00D44C29" w:rsidRPr="00D44C29" w:rsidRDefault="00D44C29" w:rsidP="00D44C29">
      <w:pPr>
        <w:rPr>
          <w:color w:val="00B050"/>
        </w:rPr>
      </w:pPr>
      <w:proofErr w:type="gramStart"/>
      <w:r w:rsidRPr="00D44C29">
        <w:rPr>
          <w:color w:val="00B050"/>
        </w:rPr>
        <w:t>DP CERTIFICATE INVALID.</w:t>
      </w:r>
      <w:proofErr w:type="gramEnd"/>
      <w:r w:rsidRPr="00D44C29">
        <w:rPr>
          <w:color w:val="00B050"/>
        </w:rPr>
        <w:t xml:space="preserve"> HENCE DP CLAIM REJECTED</w:t>
      </w:r>
    </w:p>
    <w:p w:rsidR="00D44C29" w:rsidRPr="00D44C29" w:rsidRDefault="00D44C29" w:rsidP="00D44C29">
      <w:pPr>
        <w:rPr>
          <w:color w:val="FF0000"/>
        </w:rPr>
      </w:pPr>
      <w:proofErr w:type="gramStart"/>
      <w:r w:rsidRPr="00D44C29">
        <w:rPr>
          <w:color w:val="FF0000"/>
        </w:rPr>
        <w:t>PAP CERTIFICATE INVALID.</w:t>
      </w:r>
      <w:proofErr w:type="gramEnd"/>
      <w:r w:rsidRPr="00D44C29">
        <w:rPr>
          <w:color w:val="FF0000"/>
        </w:rPr>
        <w:t xml:space="preserve"> NAME OF BENEFICIARY NOT MENTIONED HENCE PAP CLAIM REJECTED</w:t>
      </w:r>
    </w:p>
    <w:p w:rsidR="00D44C29" w:rsidRPr="00D44C29" w:rsidRDefault="00D44C29" w:rsidP="00D44C29">
      <w:pPr>
        <w:rPr>
          <w:color w:val="00B050"/>
        </w:rPr>
      </w:pPr>
      <w:r w:rsidRPr="00D44C29">
        <w:rPr>
          <w:color w:val="00B050"/>
        </w:rPr>
        <w:t>EWS CERTIFICATE NOT UPLOADED. HENCE CONSIDERED UNDER UNRESERVED CATEGORY, PRESCRIBED FEES FOR UNRESERVED CATEGORY NOT PAID, HENCE REJECTED.</w:t>
      </w:r>
    </w:p>
    <w:p w:rsidR="00D44C29" w:rsidRPr="00D44C29" w:rsidRDefault="00D44C29" w:rsidP="00D44C29">
      <w:pPr>
        <w:rPr>
          <w:color w:val="FF0000"/>
        </w:rPr>
      </w:pPr>
      <w:r w:rsidRPr="00D44C29">
        <w:rPr>
          <w:color w:val="FF0000"/>
        </w:rPr>
        <w:t>ORPHANED CERTIFICATE NOT UPLOADED. HENCE CONSIDERED UNRESERVED</w:t>
      </w:r>
    </w:p>
    <w:p w:rsidR="00D44C29" w:rsidRPr="00D44C29" w:rsidRDefault="00D44C29" w:rsidP="00D44C29">
      <w:pPr>
        <w:rPr>
          <w:color w:val="00B050"/>
        </w:rPr>
      </w:pPr>
      <w:proofErr w:type="gramStart"/>
      <w:r w:rsidRPr="00D44C29">
        <w:rPr>
          <w:color w:val="00B050"/>
        </w:rPr>
        <w:t>NCL INVALID.</w:t>
      </w:r>
      <w:proofErr w:type="gramEnd"/>
      <w:r w:rsidRPr="00D44C29">
        <w:rPr>
          <w:color w:val="00B050"/>
        </w:rPr>
        <w:t xml:space="preserve"> NOT FOR THE YEAR 2022-23. HENCE CONSIDERED UNRESERVED. PRESCRIBED APPLICATION FEE FOR UNRESERVED CATEGORY NOT PAID. HENCE REJECTED</w:t>
      </w:r>
    </w:p>
    <w:p w:rsidR="0040780F" w:rsidRDefault="00D44C29" w:rsidP="0040780F">
      <w:r w:rsidRPr="00D44C29">
        <w:rPr>
          <w:color w:val="FF0000"/>
        </w:rPr>
        <w:t>CANDIDATE SUBMITTED TWO APPLICATION FORMS, HENCE LATEST APPLICATION FORM NO BVSC2022.........CONSIDERED FOR SCRUTINY. HENCE REJECTED</w:t>
      </w:r>
    </w:p>
    <w:sectPr w:rsidR="0040780F" w:rsidSect="00D44C2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useFELayout/>
  </w:compat>
  <w:rsids>
    <w:rsidRoot w:val="0040780F"/>
    <w:rsid w:val="0040780F"/>
    <w:rsid w:val="00D44C29"/>
    <w:rsid w:val="00D9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748A-11CF-422C-B23D-6FDE2E98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3</cp:revision>
  <dcterms:created xsi:type="dcterms:W3CDTF">2007-01-01T19:33:00Z</dcterms:created>
  <dcterms:modified xsi:type="dcterms:W3CDTF">2007-01-01T19:53:00Z</dcterms:modified>
</cp:coreProperties>
</file>